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59"/>
        <w:gridCol w:w="1134"/>
        <w:gridCol w:w="750"/>
        <w:gridCol w:w="729"/>
        <w:gridCol w:w="1560"/>
        <w:gridCol w:w="735"/>
        <w:gridCol w:w="1236"/>
      </w:tblGrid>
      <w:tr w:rsidR="00390658" w:rsidTr="003A5C65">
        <w:trPr>
          <w:trHeight w:val="558"/>
          <w:jc w:val="center"/>
        </w:trPr>
        <w:tc>
          <w:tcPr>
            <w:tcW w:w="8696" w:type="dxa"/>
            <w:gridSpan w:val="8"/>
          </w:tcPr>
          <w:p w:rsidR="00390658" w:rsidRDefault="00390658" w:rsidP="00C253B7">
            <w:pPr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 xml:space="preserve">              中山大学学生军训请假呈批表       </w:t>
            </w:r>
            <w:r>
              <w:rPr>
                <w:rFonts w:ascii="楷体" w:eastAsia="楷体" w:hAnsi="楷体" w:cs="楷体" w:hint="eastAsia"/>
                <w:szCs w:val="21"/>
              </w:rPr>
              <w:t>(第一联)</w:t>
            </w:r>
          </w:p>
        </w:tc>
      </w:tr>
      <w:tr w:rsidR="00390658" w:rsidTr="00C253B7">
        <w:trPr>
          <w:jc w:val="center"/>
        </w:trPr>
        <w:tc>
          <w:tcPr>
            <w:tcW w:w="993" w:type="dxa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</w:tcPr>
          <w:p w:rsidR="00390658" w:rsidRDefault="00390658" w:rsidP="00C253B7">
            <w:pPr>
              <w:jc w:val="center"/>
            </w:pPr>
          </w:p>
        </w:tc>
        <w:tc>
          <w:tcPr>
            <w:tcW w:w="1134" w:type="dxa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50" w:type="dxa"/>
          </w:tcPr>
          <w:p w:rsidR="00390658" w:rsidRDefault="00390658" w:rsidP="00C253B7">
            <w:pPr>
              <w:jc w:val="center"/>
            </w:pPr>
          </w:p>
        </w:tc>
        <w:tc>
          <w:tcPr>
            <w:tcW w:w="729" w:type="dxa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60" w:type="dxa"/>
          </w:tcPr>
          <w:p w:rsidR="00390658" w:rsidRDefault="00390658" w:rsidP="00C253B7">
            <w:pPr>
              <w:jc w:val="center"/>
            </w:pPr>
          </w:p>
        </w:tc>
        <w:tc>
          <w:tcPr>
            <w:tcW w:w="735" w:type="dxa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36" w:type="dxa"/>
          </w:tcPr>
          <w:p w:rsidR="00390658" w:rsidRDefault="00390658" w:rsidP="00C253B7"/>
        </w:tc>
      </w:tr>
      <w:tr w:rsidR="00390658" w:rsidTr="00C253B7">
        <w:trPr>
          <w:jc w:val="center"/>
        </w:trPr>
        <w:tc>
          <w:tcPr>
            <w:tcW w:w="993" w:type="dxa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59" w:type="dxa"/>
          </w:tcPr>
          <w:p w:rsidR="00390658" w:rsidRDefault="00390658" w:rsidP="00C253B7">
            <w:pPr>
              <w:jc w:val="center"/>
            </w:pPr>
          </w:p>
        </w:tc>
        <w:tc>
          <w:tcPr>
            <w:tcW w:w="1134" w:type="dxa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5010" w:type="dxa"/>
            <w:gridSpan w:val="5"/>
          </w:tcPr>
          <w:p w:rsidR="00390658" w:rsidRDefault="00390658" w:rsidP="00C253B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，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</w:tr>
      <w:tr w:rsidR="00390658" w:rsidTr="00C253B7">
        <w:trPr>
          <w:trHeight w:val="829"/>
          <w:jc w:val="center"/>
        </w:trPr>
        <w:tc>
          <w:tcPr>
            <w:tcW w:w="993" w:type="dxa"/>
            <w:vAlign w:val="center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请假</w:t>
            </w:r>
          </w:p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缘由</w:t>
            </w:r>
          </w:p>
        </w:tc>
        <w:tc>
          <w:tcPr>
            <w:tcW w:w="7703" w:type="dxa"/>
            <w:gridSpan w:val="7"/>
          </w:tcPr>
          <w:p w:rsidR="00390658" w:rsidRDefault="00390658" w:rsidP="00C253B7">
            <w:r>
              <w:rPr>
                <w:rFonts w:hint="eastAsia"/>
              </w:rPr>
              <w:t>（简述，需详则另附页）</w:t>
            </w:r>
          </w:p>
          <w:p w:rsidR="00390658" w:rsidRDefault="00390658" w:rsidP="00C253B7"/>
          <w:p w:rsidR="00390658" w:rsidRDefault="00390658" w:rsidP="00C253B7"/>
        </w:tc>
      </w:tr>
      <w:tr w:rsidR="00390658" w:rsidTr="00BA3A56">
        <w:trPr>
          <w:trHeight w:val="1169"/>
          <w:jc w:val="center"/>
        </w:trPr>
        <w:tc>
          <w:tcPr>
            <w:tcW w:w="993" w:type="dxa"/>
            <w:vAlign w:val="center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请假</w:t>
            </w:r>
          </w:p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附件</w:t>
            </w:r>
          </w:p>
        </w:tc>
        <w:tc>
          <w:tcPr>
            <w:tcW w:w="7703" w:type="dxa"/>
            <w:gridSpan w:val="7"/>
            <w:vAlign w:val="center"/>
          </w:tcPr>
          <w:p w:rsidR="00390658" w:rsidRDefault="00390658" w:rsidP="00C253B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私事假（□个人申请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其他</w:t>
            </w:r>
            <w:r>
              <w:rPr>
                <w:rFonts w:hint="eastAsia"/>
                <w:szCs w:val="21"/>
              </w:rPr>
              <w:t xml:space="preserve">_____ ) </w:t>
            </w:r>
          </w:p>
          <w:p w:rsidR="00390658" w:rsidRDefault="00390658" w:rsidP="00C253B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公事假（□相关单位证明材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其他</w:t>
            </w:r>
            <w:r>
              <w:rPr>
                <w:rFonts w:hint="eastAsia"/>
                <w:szCs w:val="21"/>
              </w:rPr>
              <w:t xml:space="preserve">_____ </w:t>
            </w:r>
            <w:r>
              <w:rPr>
                <w:rFonts w:hint="eastAsia"/>
                <w:szCs w:val="21"/>
              </w:rPr>
              <w:t>）</w:t>
            </w:r>
          </w:p>
          <w:p w:rsidR="00390658" w:rsidRDefault="00390658" w:rsidP="00C253B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病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□医院证明材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病历副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其他</w:t>
            </w:r>
            <w:r>
              <w:rPr>
                <w:rFonts w:hint="eastAsia"/>
                <w:szCs w:val="21"/>
              </w:rPr>
              <w:t xml:space="preserve">_____ ) </w:t>
            </w:r>
          </w:p>
          <w:p w:rsidR="00390658" w:rsidRDefault="00390658" w:rsidP="00C253B7">
            <w:pPr>
              <w:ind w:firstLineChars="1850" w:firstLine="3885"/>
            </w:pPr>
            <w:r>
              <w:rPr>
                <w:rFonts w:hint="eastAsia"/>
                <w:szCs w:val="21"/>
              </w:rPr>
              <w:t>（详细附件附在本呈批表后面）</w:t>
            </w:r>
          </w:p>
        </w:tc>
      </w:tr>
      <w:tr w:rsidR="00390658" w:rsidTr="00C253B7">
        <w:trPr>
          <w:trHeight w:val="1236"/>
          <w:jc w:val="center"/>
        </w:trPr>
        <w:tc>
          <w:tcPr>
            <w:tcW w:w="993" w:type="dxa"/>
            <w:vAlign w:val="center"/>
          </w:tcPr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学院</w:t>
            </w:r>
          </w:p>
          <w:p w:rsidR="00390658" w:rsidRDefault="00390658" w:rsidP="00C253B7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03" w:type="dxa"/>
            <w:gridSpan w:val="7"/>
          </w:tcPr>
          <w:p w:rsidR="00390658" w:rsidRDefault="00390658" w:rsidP="00C253B7">
            <w:pPr>
              <w:rPr>
                <w:szCs w:val="21"/>
              </w:rPr>
            </w:pPr>
          </w:p>
          <w:p w:rsidR="00390658" w:rsidRDefault="00390658" w:rsidP="00C253B7">
            <w:pPr>
              <w:rPr>
                <w:szCs w:val="21"/>
              </w:rPr>
            </w:pPr>
          </w:p>
          <w:p w:rsidR="00390658" w:rsidRDefault="00390658" w:rsidP="00C253B7">
            <w:pPr>
              <w:ind w:firstLineChars="1650" w:firstLine="346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盖章：</w:t>
            </w:r>
          </w:p>
          <w:p w:rsidR="00390658" w:rsidRDefault="00390658" w:rsidP="00C253B7">
            <w:pPr>
              <w:jc w:val="center"/>
            </w:pP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390658" w:rsidTr="00C253B7">
        <w:trPr>
          <w:trHeight w:val="1253"/>
          <w:jc w:val="center"/>
        </w:trPr>
        <w:tc>
          <w:tcPr>
            <w:tcW w:w="993" w:type="dxa"/>
            <w:vAlign w:val="center"/>
          </w:tcPr>
          <w:p w:rsidR="00615250" w:rsidRDefault="000945D9" w:rsidP="006152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民武装部</w:t>
            </w:r>
          </w:p>
          <w:p w:rsidR="00390658" w:rsidRDefault="00390658" w:rsidP="00615250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03" w:type="dxa"/>
            <w:gridSpan w:val="7"/>
          </w:tcPr>
          <w:p w:rsidR="00390658" w:rsidRDefault="00390658" w:rsidP="00C253B7">
            <w:pPr>
              <w:rPr>
                <w:szCs w:val="21"/>
              </w:rPr>
            </w:pPr>
          </w:p>
          <w:p w:rsidR="00390658" w:rsidRDefault="00390658" w:rsidP="00C253B7">
            <w:pPr>
              <w:rPr>
                <w:szCs w:val="21"/>
              </w:rPr>
            </w:pPr>
          </w:p>
          <w:p w:rsidR="00390658" w:rsidRDefault="00390658" w:rsidP="00C253B7">
            <w:pPr>
              <w:ind w:firstLineChars="1650" w:firstLine="346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盖章：</w:t>
            </w:r>
          </w:p>
          <w:p w:rsidR="00390658" w:rsidRDefault="00390658" w:rsidP="00C253B7">
            <w:r>
              <w:rPr>
                <w:rFonts w:hint="eastAsia"/>
                <w:szCs w:val="21"/>
              </w:rPr>
              <w:t xml:space="preserve">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tbl>
      <w:tblPr>
        <w:tblpPr w:leftFromText="180" w:rightFromText="180" w:vertAnchor="text" w:horzAnchor="margin" w:tblpY="3123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134"/>
        <w:gridCol w:w="425"/>
        <w:gridCol w:w="217"/>
        <w:gridCol w:w="729"/>
        <w:gridCol w:w="472"/>
        <w:gridCol w:w="1088"/>
        <w:gridCol w:w="735"/>
        <w:gridCol w:w="1236"/>
      </w:tblGrid>
      <w:tr w:rsidR="000945D9" w:rsidTr="003A5C65">
        <w:trPr>
          <w:trHeight w:val="559"/>
        </w:trPr>
        <w:tc>
          <w:tcPr>
            <w:tcW w:w="8696" w:type="dxa"/>
            <w:gridSpan w:val="10"/>
          </w:tcPr>
          <w:p w:rsidR="000945D9" w:rsidRDefault="000945D9" w:rsidP="000945D9">
            <w:pPr>
              <w:jc w:val="left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 xml:space="preserve">              中山大学学生军训请假呈批表       </w:t>
            </w:r>
            <w:r>
              <w:rPr>
                <w:rFonts w:ascii="楷体" w:eastAsia="楷体" w:hAnsi="楷体" w:cs="楷体" w:hint="eastAsia"/>
                <w:szCs w:val="21"/>
              </w:rPr>
              <w:t>(第二联)</w:t>
            </w:r>
          </w:p>
        </w:tc>
      </w:tr>
      <w:tr w:rsidR="000945D9" w:rsidTr="000945D9">
        <w:tc>
          <w:tcPr>
            <w:tcW w:w="959" w:type="dxa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:rsidR="000945D9" w:rsidRDefault="000945D9" w:rsidP="000945D9">
            <w:pPr>
              <w:jc w:val="center"/>
            </w:pPr>
          </w:p>
        </w:tc>
        <w:tc>
          <w:tcPr>
            <w:tcW w:w="1134" w:type="dxa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42" w:type="dxa"/>
            <w:gridSpan w:val="2"/>
          </w:tcPr>
          <w:p w:rsidR="000945D9" w:rsidRDefault="000945D9" w:rsidP="000945D9">
            <w:pPr>
              <w:jc w:val="center"/>
            </w:pPr>
          </w:p>
        </w:tc>
        <w:tc>
          <w:tcPr>
            <w:tcW w:w="729" w:type="dxa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60" w:type="dxa"/>
            <w:gridSpan w:val="2"/>
          </w:tcPr>
          <w:p w:rsidR="000945D9" w:rsidRDefault="000945D9" w:rsidP="000945D9">
            <w:pPr>
              <w:jc w:val="center"/>
            </w:pPr>
          </w:p>
        </w:tc>
        <w:tc>
          <w:tcPr>
            <w:tcW w:w="735" w:type="dxa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36" w:type="dxa"/>
          </w:tcPr>
          <w:p w:rsidR="000945D9" w:rsidRDefault="000945D9" w:rsidP="000945D9"/>
        </w:tc>
      </w:tr>
      <w:tr w:rsidR="000945D9" w:rsidTr="000945D9">
        <w:tc>
          <w:tcPr>
            <w:tcW w:w="959" w:type="dxa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701" w:type="dxa"/>
          </w:tcPr>
          <w:p w:rsidR="000945D9" w:rsidRDefault="000945D9" w:rsidP="000945D9">
            <w:pPr>
              <w:jc w:val="center"/>
            </w:pPr>
          </w:p>
        </w:tc>
        <w:tc>
          <w:tcPr>
            <w:tcW w:w="1134" w:type="dxa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4902" w:type="dxa"/>
            <w:gridSpan w:val="7"/>
          </w:tcPr>
          <w:p w:rsidR="000945D9" w:rsidRDefault="000945D9" w:rsidP="000945D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，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</w:tr>
      <w:tr w:rsidR="000945D9" w:rsidTr="000945D9">
        <w:tc>
          <w:tcPr>
            <w:tcW w:w="959" w:type="dxa"/>
            <w:vAlign w:val="center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请假</w:t>
            </w:r>
          </w:p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缘由</w:t>
            </w:r>
          </w:p>
        </w:tc>
        <w:tc>
          <w:tcPr>
            <w:tcW w:w="7737" w:type="dxa"/>
            <w:gridSpan w:val="9"/>
          </w:tcPr>
          <w:p w:rsidR="000945D9" w:rsidRDefault="000945D9" w:rsidP="000945D9">
            <w:r>
              <w:rPr>
                <w:rFonts w:hint="eastAsia"/>
              </w:rPr>
              <w:t>（简述，详另附页）</w:t>
            </w:r>
          </w:p>
          <w:p w:rsidR="000945D9" w:rsidRDefault="000945D9" w:rsidP="000945D9"/>
          <w:p w:rsidR="000945D9" w:rsidRDefault="000945D9" w:rsidP="000945D9"/>
        </w:tc>
      </w:tr>
      <w:tr w:rsidR="000945D9" w:rsidTr="000945D9">
        <w:tc>
          <w:tcPr>
            <w:tcW w:w="959" w:type="dxa"/>
            <w:vAlign w:val="center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附件</w:t>
            </w:r>
          </w:p>
        </w:tc>
        <w:tc>
          <w:tcPr>
            <w:tcW w:w="7737" w:type="dxa"/>
            <w:gridSpan w:val="9"/>
          </w:tcPr>
          <w:p w:rsidR="000945D9" w:rsidRDefault="000945D9" w:rsidP="000945D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私事假（□个人申请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其他</w:t>
            </w:r>
            <w:r>
              <w:rPr>
                <w:rFonts w:hint="eastAsia"/>
                <w:szCs w:val="21"/>
              </w:rPr>
              <w:t xml:space="preserve">_____ ) </w:t>
            </w:r>
          </w:p>
          <w:p w:rsidR="000945D9" w:rsidRDefault="000945D9" w:rsidP="000945D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公事假（□相关单位证明材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其他</w:t>
            </w:r>
            <w:r>
              <w:rPr>
                <w:rFonts w:hint="eastAsia"/>
                <w:szCs w:val="21"/>
              </w:rPr>
              <w:t xml:space="preserve">_____ </w:t>
            </w:r>
            <w:r>
              <w:rPr>
                <w:rFonts w:hint="eastAsia"/>
                <w:szCs w:val="21"/>
              </w:rPr>
              <w:t>）</w:t>
            </w:r>
          </w:p>
          <w:p w:rsidR="000945D9" w:rsidRDefault="000945D9" w:rsidP="000945D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病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□医院证明材料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病历副本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其他</w:t>
            </w:r>
            <w:r>
              <w:rPr>
                <w:rFonts w:hint="eastAsia"/>
                <w:szCs w:val="21"/>
              </w:rPr>
              <w:t xml:space="preserve">_____ ) </w:t>
            </w:r>
          </w:p>
        </w:tc>
      </w:tr>
      <w:tr w:rsidR="000945D9" w:rsidTr="000945D9">
        <w:trPr>
          <w:trHeight w:val="1557"/>
        </w:trPr>
        <w:tc>
          <w:tcPr>
            <w:tcW w:w="959" w:type="dxa"/>
            <w:vAlign w:val="center"/>
          </w:tcPr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学院</w:t>
            </w:r>
          </w:p>
          <w:p w:rsidR="000945D9" w:rsidRDefault="000945D9" w:rsidP="000945D9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3260" w:type="dxa"/>
            <w:gridSpan w:val="3"/>
          </w:tcPr>
          <w:p w:rsidR="000945D9" w:rsidRDefault="000945D9" w:rsidP="000945D9"/>
          <w:p w:rsidR="000945D9" w:rsidRDefault="000945D9" w:rsidP="000945D9"/>
          <w:p w:rsidR="000945D9" w:rsidRDefault="000945D9" w:rsidP="000945D9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签名</w:t>
            </w:r>
          </w:p>
          <w:p w:rsidR="000945D9" w:rsidRDefault="000945D9" w:rsidP="000945D9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盖章</w:t>
            </w:r>
          </w:p>
          <w:p w:rsidR="000945D9" w:rsidRDefault="000945D9" w:rsidP="000945D9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3"/>
            <w:vAlign w:val="center"/>
          </w:tcPr>
          <w:p w:rsidR="000945D9" w:rsidRDefault="000945D9" w:rsidP="00452A07">
            <w:pPr>
              <w:jc w:val="center"/>
            </w:pPr>
            <w:r>
              <w:rPr>
                <w:rFonts w:hint="eastAsia"/>
              </w:rPr>
              <w:t>人民武装部意见</w:t>
            </w:r>
          </w:p>
        </w:tc>
        <w:tc>
          <w:tcPr>
            <w:tcW w:w="3059" w:type="dxa"/>
            <w:gridSpan w:val="3"/>
          </w:tcPr>
          <w:p w:rsidR="000945D9" w:rsidRDefault="000945D9" w:rsidP="000945D9"/>
          <w:p w:rsidR="000945D9" w:rsidRDefault="000945D9" w:rsidP="000945D9"/>
          <w:p w:rsidR="000945D9" w:rsidRDefault="000945D9" w:rsidP="000945D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签名</w:t>
            </w:r>
          </w:p>
          <w:p w:rsidR="000945D9" w:rsidRDefault="000945D9" w:rsidP="000945D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盖章</w:t>
            </w:r>
          </w:p>
          <w:p w:rsidR="000945D9" w:rsidRDefault="000945D9" w:rsidP="000945D9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390658" w:rsidRDefault="00390658" w:rsidP="00390658">
      <w:r>
        <w:rPr>
          <w:rFonts w:hint="eastAsia"/>
          <w:b/>
          <w:sz w:val="18"/>
          <w:szCs w:val="18"/>
        </w:rPr>
        <w:t>注意事项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本表适用于私事假、公事假和病假。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半天以内的病假直接向排长提交本表（无需经学院及</w:t>
      </w:r>
      <w:r w:rsidR="000945D9">
        <w:rPr>
          <w:rFonts w:hint="eastAsia"/>
          <w:sz w:val="18"/>
          <w:szCs w:val="18"/>
        </w:rPr>
        <w:t>学生处人民武装部</w:t>
      </w:r>
      <w:r>
        <w:rPr>
          <w:rFonts w:hint="eastAsia"/>
          <w:sz w:val="18"/>
          <w:szCs w:val="18"/>
        </w:rPr>
        <w:t>审批）及相应材料，由排长审批决定，副排长做好记录；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公私事假和一天（含）以上的病假使用此表的请假流程：学生准备请假材料→学院辅导员即时审批（盖</w:t>
      </w:r>
      <w:proofErr w:type="gramStart"/>
      <w:r>
        <w:rPr>
          <w:rFonts w:hint="eastAsia"/>
          <w:sz w:val="18"/>
          <w:szCs w:val="18"/>
        </w:rPr>
        <w:t>学工办章</w:t>
      </w:r>
      <w:proofErr w:type="gramEnd"/>
      <w:r>
        <w:rPr>
          <w:rFonts w:hint="eastAsia"/>
          <w:sz w:val="18"/>
          <w:szCs w:val="18"/>
        </w:rPr>
        <w:t>），登记《院系军训请假汇总表》→当即给学生，联系各校区</w:t>
      </w:r>
      <w:r w:rsidR="00B80D68">
        <w:rPr>
          <w:rFonts w:hint="eastAsia"/>
          <w:sz w:val="18"/>
          <w:szCs w:val="18"/>
        </w:rPr>
        <w:t>/</w:t>
      </w:r>
      <w:r w:rsidR="00B80D68">
        <w:rPr>
          <w:rFonts w:hint="eastAsia"/>
          <w:sz w:val="18"/>
          <w:szCs w:val="18"/>
        </w:rPr>
        <w:t>园</w:t>
      </w:r>
      <w:r w:rsidR="000945D9">
        <w:rPr>
          <w:rFonts w:hint="eastAsia"/>
          <w:sz w:val="18"/>
          <w:szCs w:val="18"/>
        </w:rPr>
        <w:t>人民武装</w:t>
      </w:r>
      <w:proofErr w:type="gramStart"/>
      <w:r w:rsidR="000945D9">
        <w:rPr>
          <w:rFonts w:hint="eastAsia"/>
          <w:sz w:val="18"/>
          <w:szCs w:val="18"/>
        </w:rPr>
        <w:t>部</w:t>
      </w:r>
      <w:r>
        <w:rPr>
          <w:rFonts w:hint="eastAsia"/>
          <w:sz w:val="18"/>
          <w:szCs w:val="18"/>
        </w:rPr>
        <w:t>老师</w:t>
      </w:r>
      <w:proofErr w:type="gramEnd"/>
      <w:r>
        <w:rPr>
          <w:rFonts w:hint="eastAsia"/>
          <w:sz w:val="18"/>
          <w:szCs w:val="18"/>
        </w:rPr>
        <w:t>→</w:t>
      </w:r>
      <w:r w:rsidR="000945D9">
        <w:rPr>
          <w:rFonts w:hint="eastAsia"/>
          <w:sz w:val="18"/>
          <w:szCs w:val="18"/>
        </w:rPr>
        <w:t>人民武装部</w:t>
      </w:r>
      <w:r>
        <w:rPr>
          <w:rFonts w:hint="eastAsia"/>
          <w:sz w:val="18"/>
          <w:szCs w:val="18"/>
        </w:rPr>
        <w:t>即时审批→学生反馈辅导员批假情况</w:t>
      </w:r>
      <w:r>
        <w:rPr>
          <w:rFonts w:hint="eastAsia"/>
          <w:sz w:val="18"/>
          <w:szCs w:val="18"/>
        </w:rPr>
        <w:t>&amp;</w:t>
      </w:r>
      <w:r>
        <w:rPr>
          <w:rFonts w:hint="eastAsia"/>
          <w:sz w:val="18"/>
          <w:szCs w:val="18"/>
        </w:rPr>
        <w:t>将获批请假表交至排长→完成请假，副排长做好记录；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病假需附加校医院或区县一级以上医院证明；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公事假需要附加相关部门的证明材料；（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）凡未请假离校或超假者，一律以</w:t>
      </w:r>
      <w:proofErr w:type="gramStart"/>
      <w:r>
        <w:rPr>
          <w:rFonts w:hint="eastAsia"/>
          <w:sz w:val="18"/>
          <w:szCs w:val="18"/>
        </w:rPr>
        <w:t>旷</w:t>
      </w:r>
      <w:proofErr w:type="gramEnd"/>
      <w:r>
        <w:rPr>
          <w:rFonts w:hint="eastAsia"/>
          <w:sz w:val="18"/>
          <w:szCs w:val="18"/>
        </w:rPr>
        <w:t>训论；（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）第一联与第二联均需填写并出具学院意见，</w:t>
      </w:r>
      <w:r w:rsidR="000945D9">
        <w:rPr>
          <w:rFonts w:hint="eastAsia"/>
          <w:sz w:val="18"/>
          <w:szCs w:val="18"/>
        </w:rPr>
        <w:t>人民武装部</w:t>
      </w:r>
      <w:r>
        <w:rPr>
          <w:rFonts w:hint="eastAsia"/>
          <w:sz w:val="18"/>
          <w:szCs w:val="18"/>
        </w:rPr>
        <w:t>出具意见后将第一联返还学生，第二联由</w:t>
      </w:r>
      <w:r w:rsidR="000945D9">
        <w:rPr>
          <w:rFonts w:hint="eastAsia"/>
          <w:sz w:val="18"/>
          <w:szCs w:val="18"/>
        </w:rPr>
        <w:t>人民武装部</w:t>
      </w:r>
      <w:r>
        <w:rPr>
          <w:rFonts w:hint="eastAsia"/>
          <w:sz w:val="18"/>
          <w:szCs w:val="18"/>
        </w:rPr>
        <w:t>存档。</w:t>
      </w:r>
    </w:p>
    <w:p w:rsidR="00390658" w:rsidRDefault="00506ED7" w:rsidP="00390658">
      <w:r>
        <w:pict>
          <v:line id="直线 1" o:spid="_x0000_s2050" style="position:absolute;left:0;text-align:left;z-index:251660288" from="-52.85pt,11pt" to="466.8pt,11.05pt" strokeweight="1.25pt">
            <v:stroke dashstyle="dash" miterlimit="2"/>
          </v:line>
        </w:pict>
      </w:r>
    </w:p>
    <w:p w:rsidR="00334CF5" w:rsidRDefault="00334CF5" w:rsidP="00390658">
      <w:pPr>
        <w:spacing w:line="240" w:lineRule="exact"/>
      </w:pPr>
    </w:p>
    <w:sectPr w:rsidR="00334CF5" w:rsidSect="00F46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5C" w:rsidRDefault="00F73D5C" w:rsidP="00390658">
      <w:r>
        <w:separator/>
      </w:r>
    </w:p>
  </w:endnote>
  <w:endnote w:type="continuationSeparator" w:id="0">
    <w:p w:rsidR="00F73D5C" w:rsidRDefault="00F73D5C" w:rsidP="0039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5C" w:rsidRDefault="00F73D5C" w:rsidP="00390658">
      <w:r>
        <w:separator/>
      </w:r>
    </w:p>
  </w:footnote>
  <w:footnote w:type="continuationSeparator" w:id="0">
    <w:p w:rsidR="00F73D5C" w:rsidRDefault="00F73D5C" w:rsidP="00390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658"/>
    <w:rsid w:val="00041F43"/>
    <w:rsid w:val="000945D9"/>
    <w:rsid w:val="00334CF5"/>
    <w:rsid w:val="00390658"/>
    <w:rsid w:val="003A5C65"/>
    <w:rsid w:val="00452A07"/>
    <w:rsid w:val="00506ED7"/>
    <w:rsid w:val="00615250"/>
    <w:rsid w:val="00B80D68"/>
    <w:rsid w:val="00BA3A56"/>
    <w:rsid w:val="00F46323"/>
    <w:rsid w:val="00F7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0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06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06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06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2777-0F60-401D-836D-81EE6BB3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7</cp:lastModifiedBy>
  <cp:revision>8</cp:revision>
  <dcterms:created xsi:type="dcterms:W3CDTF">2016-06-12T01:33:00Z</dcterms:created>
  <dcterms:modified xsi:type="dcterms:W3CDTF">2018-06-28T05:33:00Z</dcterms:modified>
</cp:coreProperties>
</file>